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C6" w:rsidRPr="00D17200" w:rsidRDefault="001430C6" w:rsidP="001430C6">
      <w:pPr>
        <w:spacing w:line="360" w:lineRule="auto"/>
        <w:ind w:right="45"/>
        <w:jc w:val="center"/>
        <w:rPr>
          <w:rFonts w:ascii="微软雅黑" w:eastAsia="微软雅黑" w:hAnsi="微软雅黑" w:cs="Times New Roman"/>
          <w:b/>
          <w:bCs/>
          <w:snapToGrid w:val="0"/>
          <w:kern w:val="0"/>
          <w:sz w:val="48"/>
        </w:rPr>
      </w:pPr>
      <w:r w:rsidRPr="00D17200">
        <w:rPr>
          <w:rFonts w:ascii="微软雅黑" w:eastAsia="微软雅黑" w:hAnsi="微软雅黑" w:cs="Times New Roman" w:hint="eastAsia"/>
          <w:b/>
          <w:bCs/>
          <w:snapToGrid w:val="0"/>
          <w:kern w:val="0"/>
          <w:sz w:val="48"/>
        </w:rPr>
        <w:t>授 权 委 托 书</w:t>
      </w:r>
    </w:p>
    <w:p w:rsidR="001430C6" w:rsidRPr="00D17200" w:rsidRDefault="001430C6" w:rsidP="001430C6">
      <w:pPr>
        <w:spacing w:line="600" w:lineRule="exact"/>
        <w:ind w:firstLineChars="200" w:firstLine="420"/>
        <w:rPr>
          <w:rFonts w:ascii="微软雅黑" w:eastAsia="微软雅黑" w:hAnsi="微软雅黑" w:cs="Times New Roman"/>
          <w:snapToGrid w:val="0"/>
          <w:kern w:val="0"/>
        </w:rPr>
      </w:pPr>
    </w:p>
    <w:p w:rsidR="001430C6" w:rsidRPr="00D17200" w:rsidRDefault="001430C6" w:rsidP="001430C6">
      <w:pPr>
        <w:spacing w:line="600" w:lineRule="exact"/>
        <w:rPr>
          <w:rFonts w:ascii="微软雅黑" w:eastAsia="微软雅黑" w:hAnsi="微软雅黑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b/>
          <w:bCs/>
          <w:snapToGrid w:val="0"/>
          <w:kern w:val="0"/>
          <w:sz w:val="30"/>
        </w:rPr>
        <w:t xml:space="preserve">委  托  人： </w:t>
      </w:r>
    </w:p>
    <w:p w:rsidR="001430C6" w:rsidRPr="00D17200" w:rsidRDefault="001430C6" w:rsidP="001430C6">
      <w:pPr>
        <w:spacing w:line="600" w:lineRule="exact"/>
        <w:rPr>
          <w:rFonts w:ascii="微软雅黑" w:eastAsia="微软雅黑" w:hAnsi="微软雅黑" w:cs="Times New Roman"/>
          <w:b/>
          <w:bCs/>
          <w:snapToGrid w:val="0"/>
          <w:kern w:val="0"/>
          <w:sz w:val="30"/>
        </w:rPr>
      </w:pP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法定代表人：</w:t>
      </w:r>
    </w:p>
    <w:p w:rsidR="001430C6" w:rsidRPr="00D17200" w:rsidRDefault="001430C6" w:rsidP="001430C6">
      <w:pPr>
        <w:spacing w:line="600" w:lineRule="exact"/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b/>
          <w:bCs/>
          <w:snapToGrid w:val="0"/>
          <w:kern w:val="0"/>
          <w:sz w:val="30"/>
        </w:rPr>
        <w:t>受  托  人：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 xml:space="preserve">   </w:t>
      </w:r>
      <w:r w:rsidR="00E76174">
        <w:rPr>
          <w:rFonts w:ascii="微软雅黑" w:eastAsia="微软雅黑" w:hAnsi="微软雅黑" w:cs="Times New Roman" w:hint="eastAsia"/>
          <w:snapToGrid w:val="0"/>
          <w:kern w:val="0"/>
          <w:sz w:val="30"/>
        </w:rPr>
        <w:t xml:space="preserve">  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（身份证号码：             ）</w:t>
      </w:r>
    </w:p>
    <w:p w:rsidR="001430C6" w:rsidRPr="00D17200" w:rsidRDefault="001430C6" w:rsidP="001430C6">
      <w:pPr>
        <w:spacing w:line="600" w:lineRule="exact"/>
        <w:rPr>
          <w:rFonts w:ascii="微软雅黑" w:eastAsia="微软雅黑" w:hAnsi="微软雅黑" w:cs="Times New Roman"/>
          <w:snapToGrid w:val="0"/>
          <w:kern w:val="0"/>
          <w:sz w:val="30"/>
        </w:rPr>
      </w:pPr>
    </w:p>
    <w:p w:rsidR="001430C6" w:rsidRPr="00D17200" w:rsidRDefault="001430C6" w:rsidP="001430C6">
      <w:pPr>
        <w:spacing w:line="600" w:lineRule="exact"/>
        <w:ind w:firstLineChars="200" w:firstLine="600"/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委托人因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参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与</w:t>
      </w:r>
      <w:proofErr w:type="gramStart"/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雅安交建集团</w:t>
      </w:r>
      <w:proofErr w:type="gramEnd"/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运通贸易有限公司（201</w:t>
      </w:r>
      <w:r w:rsidR="0059679A">
        <w:rPr>
          <w:rFonts w:ascii="微软雅黑" w:eastAsia="微软雅黑" w:hAnsi="微软雅黑" w:hint="eastAsia"/>
          <w:snapToGrid w:val="0"/>
          <w:kern w:val="0"/>
          <w:sz w:val="30"/>
        </w:rPr>
        <w:t>9-2020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）度物流运输商备选库入库事宜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，特委托</w:t>
      </w:r>
      <w:r w:rsidR="00E76174">
        <w:rPr>
          <w:rFonts w:ascii="微软雅黑" w:eastAsia="微软雅黑" w:hAnsi="微软雅黑" w:hint="eastAsia"/>
          <w:snapToGrid w:val="0"/>
          <w:kern w:val="0"/>
          <w:sz w:val="30"/>
        </w:rPr>
        <w:t xml:space="preserve">     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作为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委托人的代理人，参与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前述事宜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的一切活动。</w:t>
      </w:r>
    </w:p>
    <w:p w:rsidR="001430C6" w:rsidRPr="00D17200" w:rsidRDefault="001430C6" w:rsidP="001430C6">
      <w:pPr>
        <w:spacing w:line="600" w:lineRule="exact"/>
        <w:ind w:firstLineChars="200" w:firstLine="600"/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b/>
          <w:snapToGrid w:val="0"/>
          <w:kern w:val="0"/>
          <w:sz w:val="30"/>
        </w:rPr>
        <w:t>代理权限：特别授权。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包括但不限于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代为递交、领取文书</w:t>
      </w:r>
      <w:r w:rsidRPr="00D17200">
        <w:rPr>
          <w:rFonts w:ascii="微软雅黑" w:eastAsia="微软雅黑" w:hAnsi="微软雅黑" w:hint="eastAsia"/>
          <w:snapToGrid w:val="0"/>
          <w:kern w:val="0"/>
          <w:sz w:val="30"/>
        </w:rPr>
        <w:t>、签字确认，提出异议</w:t>
      </w: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>等。</w:t>
      </w:r>
    </w:p>
    <w:p w:rsidR="001430C6" w:rsidRPr="00D17200" w:rsidRDefault="001430C6" w:rsidP="001430C6">
      <w:pPr>
        <w:spacing w:line="600" w:lineRule="exact"/>
        <w:ind w:firstLine="200"/>
        <w:rPr>
          <w:rFonts w:ascii="微软雅黑" w:eastAsia="微软雅黑" w:hAnsi="微软雅黑" w:cs="Times New Roman"/>
          <w:snapToGrid w:val="0"/>
          <w:kern w:val="0"/>
          <w:sz w:val="30"/>
        </w:rPr>
      </w:pPr>
    </w:p>
    <w:p w:rsidR="001430C6" w:rsidRPr="00D17200" w:rsidRDefault="001430C6" w:rsidP="001430C6">
      <w:pPr>
        <w:spacing w:line="600" w:lineRule="exact"/>
        <w:ind w:firstLine="200"/>
        <w:rPr>
          <w:rFonts w:ascii="微软雅黑" w:eastAsia="微软雅黑" w:hAnsi="微软雅黑" w:cs="Times New Roman"/>
          <w:snapToGrid w:val="0"/>
          <w:kern w:val="0"/>
          <w:sz w:val="30"/>
        </w:rPr>
      </w:pPr>
    </w:p>
    <w:p w:rsidR="001430C6" w:rsidRPr="00D17200" w:rsidRDefault="001430C6" w:rsidP="001430C6">
      <w:pPr>
        <w:spacing w:line="600" w:lineRule="exact"/>
        <w:ind w:firstLineChars="1300" w:firstLine="3900"/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 xml:space="preserve">委托人： </w:t>
      </w:r>
      <w:r w:rsidR="00E76174">
        <w:rPr>
          <w:rFonts w:ascii="微软雅黑" w:eastAsia="微软雅黑" w:hAnsi="微软雅黑" w:hint="eastAsia"/>
          <w:snapToGrid w:val="0"/>
          <w:kern w:val="0"/>
          <w:sz w:val="30"/>
        </w:rPr>
        <w:t xml:space="preserve">    </w:t>
      </w:r>
      <w:r>
        <w:rPr>
          <w:rFonts w:ascii="微软雅黑" w:eastAsia="微软雅黑" w:hAnsi="微软雅黑" w:hint="eastAsia"/>
          <w:snapToGrid w:val="0"/>
          <w:kern w:val="0"/>
          <w:sz w:val="30"/>
        </w:rPr>
        <w:t>（盖章）</w:t>
      </w:r>
    </w:p>
    <w:p w:rsidR="001430C6" w:rsidRPr="00D17200" w:rsidRDefault="001430C6" w:rsidP="001430C6">
      <w:pPr>
        <w:tabs>
          <w:tab w:val="left" w:pos="3263"/>
        </w:tabs>
        <w:spacing w:line="600" w:lineRule="exact"/>
        <w:ind w:firstLineChars="100" w:firstLine="300"/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D17200">
        <w:rPr>
          <w:rFonts w:ascii="微软雅黑" w:eastAsia="微软雅黑" w:hAnsi="微软雅黑" w:cs="Times New Roman" w:hint="eastAsia"/>
          <w:snapToGrid w:val="0"/>
          <w:kern w:val="0"/>
          <w:sz w:val="30"/>
        </w:rPr>
        <w:t xml:space="preserve">        </w:t>
      </w:r>
      <w:r w:rsidRPr="00D17200">
        <w:rPr>
          <w:rFonts w:ascii="微软雅黑" w:eastAsia="微软雅黑" w:hAnsi="微软雅黑" w:cs="Times New Roman"/>
          <w:snapToGrid w:val="0"/>
          <w:kern w:val="0"/>
          <w:sz w:val="30"/>
        </w:rPr>
        <w:t xml:space="preserve"> </w:t>
      </w:r>
    </w:p>
    <w:p w:rsidR="001430C6" w:rsidRPr="00D17200" w:rsidRDefault="001430C6" w:rsidP="001430C6">
      <w:pPr>
        <w:spacing w:line="600" w:lineRule="exact"/>
        <w:ind w:firstLineChars="1300" w:firstLine="3900"/>
        <w:rPr>
          <w:rFonts w:ascii="微软雅黑" w:eastAsia="微软雅黑" w:hAnsi="微软雅黑" w:cs="仿宋_GB2312"/>
          <w:snapToGrid w:val="0"/>
          <w:kern w:val="0"/>
          <w:sz w:val="30"/>
        </w:rPr>
      </w:pPr>
      <w:r w:rsidRPr="00D17200">
        <w:rPr>
          <w:rFonts w:ascii="微软雅黑" w:eastAsia="微软雅黑" w:hAnsi="微软雅黑" w:cs="仿宋_GB2312" w:hint="eastAsia"/>
          <w:snapToGrid w:val="0"/>
          <w:kern w:val="0"/>
          <w:sz w:val="30"/>
        </w:rPr>
        <w:t>二</w:t>
      </w:r>
      <w:r w:rsidRPr="00D17200">
        <w:rPr>
          <w:rFonts w:ascii="微软雅黑" w:eastAsia="微软雅黑" w:hAnsi="微软雅黑" w:cs="宋体" w:hint="eastAsia"/>
          <w:snapToGrid w:val="0"/>
          <w:kern w:val="0"/>
          <w:sz w:val="30"/>
        </w:rPr>
        <w:t>〇一</w:t>
      </w:r>
      <w:r w:rsidR="0059679A">
        <w:rPr>
          <w:rFonts w:ascii="微软雅黑" w:eastAsia="微软雅黑" w:hAnsi="微软雅黑" w:cs="宋体" w:hint="eastAsia"/>
          <w:snapToGrid w:val="0"/>
          <w:kern w:val="0"/>
          <w:sz w:val="30"/>
        </w:rPr>
        <w:t>九</w:t>
      </w:r>
      <w:bookmarkStart w:id="0" w:name="_GoBack"/>
      <w:bookmarkEnd w:id="0"/>
      <w:r w:rsidRPr="00D17200">
        <w:rPr>
          <w:rFonts w:ascii="微软雅黑" w:eastAsia="微软雅黑" w:hAnsi="微软雅黑" w:cs="仿宋_GB2312" w:hint="eastAsia"/>
          <w:snapToGrid w:val="0"/>
          <w:kern w:val="0"/>
          <w:sz w:val="30"/>
        </w:rPr>
        <w:t>年</w:t>
      </w:r>
      <w:r w:rsidR="00E76174">
        <w:rPr>
          <w:rFonts w:ascii="微软雅黑" w:eastAsia="微软雅黑" w:hAnsi="微软雅黑" w:cs="仿宋_GB2312" w:hint="eastAsia"/>
          <w:snapToGrid w:val="0"/>
          <w:kern w:val="0"/>
          <w:sz w:val="30"/>
        </w:rPr>
        <w:t xml:space="preserve">  </w:t>
      </w:r>
      <w:r w:rsidRPr="00D17200">
        <w:rPr>
          <w:rFonts w:ascii="微软雅黑" w:eastAsia="微软雅黑" w:hAnsi="微软雅黑" w:cs="仿宋_GB2312" w:hint="eastAsia"/>
          <w:snapToGrid w:val="0"/>
          <w:kern w:val="0"/>
          <w:sz w:val="30"/>
        </w:rPr>
        <w:t>月</w:t>
      </w:r>
      <w:r w:rsidR="00E76174">
        <w:rPr>
          <w:rFonts w:ascii="微软雅黑" w:eastAsia="微软雅黑" w:hAnsi="微软雅黑" w:cs="仿宋_GB2312" w:hint="eastAsia"/>
          <w:snapToGrid w:val="0"/>
          <w:kern w:val="0"/>
          <w:sz w:val="30"/>
        </w:rPr>
        <w:t xml:space="preserve">   </w:t>
      </w:r>
      <w:r w:rsidRPr="00D17200">
        <w:rPr>
          <w:rFonts w:ascii="微软雅黑" w:eastAsia="微软雅黑" w:hAnsi="微软雅黑" w:cs="仿宋_GB2312" w:hint="eastAsia"/>
          <w:snapToGrid w:val="0"/>
          <w:kern w:val="0"/>
          <w:sz w:val="30"/>
        </w:rPr>
        <w:t>日</w:t>
      </w:r>
    </w:p>
    <w:p w:rsidR="00044F9F" w:rsidRDefault="00044F9F"/>
    <w:sectPr w:rsidR="00044F9F" w:rsidSect="00044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72" w:rsidRDefault="007C0272" w:rsidP="001430C6">
      <w:r>
        <w:separator/>
      </w:r>
    </w:p>
  </w:endnote>
  <w:endnote w:type="continuationSeparator" w:id="0">
    <w:p w:rsidR="007C0272" w:rsidRDefault="007C0272" w:rsidP="001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72" w:rsidRDefault="007C0272" w:rsidP="001430C6">
      <w:r>
        <w:separator/>
      </w:r>
    </w:p>
  </w:footnote>
  <w:footnote w:type="continuationSeparator" w:id="0">
    <w:p w:rsidR="007C0272" w:rsidRDefault="007C0272" w:rsidP="0014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0C6"/>
    <w:rsid w:val="00000E20"/>
    <w:rsid w:val="000017DF"/>
    <w:rsid w:val="00005EDF"/>
    <w:rsid w:val="00007B2B"/>
    <w:rsid w:val="000110F2"/>
    <w:rsid w:val="000112D4"/>
    <w:rsid w:val="00011535"/>
    <w:rsid w:val="00011646"/>
    <w:rsid w:val="0001346B"/>
    <w:rsid w:val="00013E4E"/>
    <w:rsid w:val="00013ED3"/>
    <w:rsid w:val="00015849"/>
    <w:rsid w:val="000167FA"/>
    <w:rsid w:val="0001763A"/>
    <w:rsid w:val="000217B1"/>
    <w:rsid w:val="0002414C"/>
    <w:rsid w:val="00024DCC"/>
    <w:rsid w:val="000273BA"/>
    <w:rsid w:val="00027A53"/>
    <w:rsid w:val="00027FBA"/>
    <w:rsid w:val="00030CFF"/>
    <w:rsid w:val="000311FC"/>
    <w:rsid w:val="00032234"/>
    <w:rsid w:val="0003246D"/>
    <w:rsid w:val="0003281E"/>
    <w:rsid w:val="00034BA1"/>
    <w:rsid w:val="00036719"/>
    <w:rsid w:val="00037B5C"/>
    <w:rsid w:val="00037CE4"/>
    <w:rsid w:val="00037EE3"/>
    <w:rsid w:val="00037F86"/>
    <w:rsid w:val="000427C9"/>
    <w:rsid w:val="00043729"/>
    <w:rsid w:val="00043CC4"/>
    <w:rsid w:val="00044F9F"/>
    <w:rsid w:val="00046451"/>
    <w:rsid w:val="0005034B"/>
    <w:rsid w:val="00055F9C"/>
    <w:rsid w:val="000566C2"/>
    <w:rsid w:val="000601CD"/>
    <w:rsid w:val="00062694"/>
    <w:rsid w:val="00063411"/>
    <w:rsid w:val="00063598"/>
    <w:rsid w:val="00063CAA"/>
    <w:rsid w:val="000655FD"/>
    <w:rsid w:val="000657C4"/>
    <w:rsid w:val="00065FE0"/>
    <w:rsid w:val="00066D1F"/>
    <w:rsid w:val="00067A6C"/>
    <w:rsid w:val="00067BE8"/>
    <w:rsid w:val="00070229"/>
    <w:rsid w:val="000710BE"/>
    <w:rsid w:val="00072E0B"/>
    <w:rsid w:val="000732D2"/>
    <w:rsid w:val="00073CBA"/>
    <w:rsid w:val="00075C3C"/>
    <w:rsid w:val="0007671A"/>
    <w:rsid w:val="000777E8"/>
    <w:rsid w:val="00077803"/>
    <w:rsid w:val="00077D3A"/>
    <w:rsid w:val="00082521"/>
    <w:rsid w:val="000837A4"/>
    <w:rsid w:val="000868F2"/>
    <w:rsid w:val="000902C4"/>
    <w:rsid w:val="00090F99"/>
    <w:rsid w:val="000928E1"/>
    <w:rsid w:val="00092E81"/>
    <w:rsid w:val="00095C46"/>
    <w:rsid w:val="00097986"/>
    <w:rsid w:val="000A08C6"/>
    <w:rsid w:val="000A2C5E"/>
    <w:rsid w:val="000A3EE9"/>
    <w:rsid w:val="000A5F48"/>
    <w:rsid w:val="000A6781"/>
    <w:rsid w:val="000B0312"/>
    <w:rsid w:val="000B210F"/>
    <w:rsid w:val="000B2731"/>
    <w:rsid w:val="000B3733"/>
    <w:rsid w:val="000B373B"/>
    <w:rsid w:val="000B3AFA"/>
    <w:rsid w:val="000B7A63"/>
    <w:rsid w:val="000B7ED7"/>
    <w:rsid w:val="000C23FA"/>
    <w:rsid w:val="000C26E2"/>
    <w:rsid w:val="000C3D4D"/>
    <w:rsid w:val="000C3E1A"/>
    <w:rsid w:val="000C49EF"/>
    <w:rsid w:val="000C5B07"/>
    <w:rsid w:val="000C6189"/>
    <w:rsid w:val="000D07BD"/>
    <w:rsid w:val="000D13E5"/>
    <w:rsid w:val="000D189B"/>
    <w:rsid w:val="000D4195"/>
    <w:rsid w:val="000D67B6"/>
    <w:rsid w:val="000D69D2"/>
    <w:rsid w:val="000D6C58"/>
    <w:rsid w:val="000E007E"/>
    <w:rsid w:val="000E0B8C"/>
    <w:rsid w:val="000E0DB8"/>
    <w:rsid w:val="000E0DFF"/>
    <w:rsid w:val="000E38DB"/>
    <w:rsid w:val="000E4FDA"/>
    <w:rsid w:val="000E5C17"/>
    <w:rsid w:val="000E68CE"/>
    <w:rsid w:val="000E7083"/>
    <w:rsid w:val="000F4CFC"/>
    <w:rsid w:val="000F5455"/>
    <w:rsid w:val="000F70E6"/>
    <w:rsid w:val="000F7C91"/>
    <w:rsid w:val="000F7FC0"/>
    <w:rsid w:val="001002AD"/>
    <w:rsid w:val="00100810"/>
    <w:rsid w:val="00101421"/>
    <w:rsid w:val="00102C57"/>
    <w:rsid w:val="0010382E"/>
    <w:rsid w:val="00104D72"/>
    <w:rsid w:val="0010549F"/>
    <w:rsid w:val="00105512"/>
    <w:rsid w:val="00106CFB"/>
    <w:rsid w:val="00107146"/>
    <w:rsid w:val="001104D4"/>
    <w:rsid w:val="001109EF"/>
    <w:rsid w:val="0011388D"/>
    <w:rsid w:val="00113BD1"/>
    <w:rsid w:val="00114BE4"/>
    <w:rsid w:val="00114C09"/>
    <w:rsid w:val="00122B47"/>
    <w:rsid w:val="00124B36"/>
    <w:rsid w:val="00124CC9"/>
    <w:rsid w:val="00125B54"/>
    <w:rsid w:val="00126AB9"/>
    <w:rsid w:val="001276BC"/>
    <w:rsid w:val="001277E8"/>
    <w:rsid w:val="00131303"/>
    <w:rsid w:val="0013168C"/>
    <w:rsid w:val="00131FB6"/>
    <w:rsid w:val="001320E3"/>
    <w:rsid w:val="00132769"/>
    <w:rsid w:val="001331C4"/>
    <w:rsid w:val="00134E5D"/>
    <w:rsid w:val="001359A7"/>
    <w:rsid w:val="00136387"/>
    <w:rsid w:val="00140C6C"/>
    <w:rsid w:val="00141E4F"/>
    <w:rsid w:val="00141E65"/>
    <w:rsid w:val="00142291"/>
    <w:rsid w:val="001422A3"/>
    <w:rsid w:val="00143028"/>
    <w:rsid w:val="001430C6"/>
    <w:rsid w:val="00151AEB"/>
    <w:rsid w:val="001525BE"/>
    <w:rsid w:val="001529EB"/>
    <w:rsid w:val="00152C63"/>
    <w:rsid w:val="00152F2F"/>
    <w:rsid w:val="00153DFC"/>
    <w:rsid w:val="00155C3C"/>
    <w:rsid w:val="00156BAC"/>
    <w:rsid w:val="00157746"/>
    <w:rsid w:val="001577E8"/>
    <w:rsid w:val="0016019A"/>
    <w:rsid w:val="00161CEC"/>
    <w:rsid w:val="001640DE"/>
    <w:rsid w:val="00165CA4"/>
    <w:rsid w:val="001671F2"/>
    <w:rsid w:val="001727FC"/>
    <w:rsid w:val="0017370B"/>
    <w:rsid w:val="00174BA1"/>
    <w:rsid w:val="001751E9"/>
    <w:rsid w:val="00175D44"/>
    <w:rsid w:val="00176EE5"/>
    <w:rsid w:val="00177B2C"/>
    <w:rsid w:val="00181BC5"/>
    <w:rsid w:val="00182D3F"/>
    <w:rsid w:val="0018405B"/>
    <w:rsid w:val="001840CB"/>
    <w:rsid w:val="00184C13"/>
    <w:rsid w:val="00184E9B"/>
    <w:rsid w:val="0018743C"/>
    <w:rsid w:val="00187BF4"/>
    <w:rsid w:val="00191107"/>
    <w:rsid w:val="00194E1D"/>
    <w:rsid w:val="00195AE4"/>
    <w:rsid w:val="00195C8C"/>
    <w:rsid w:val="00195EFB"/>
    <w:rsid w:val="0019764C"/>
    <w:rsid w:val="00197F0C"/>
    <w:rsid w:val="001A2792"/>
    <w:rsid w:val="001A425C"/>
    <w:rsid w:val="001A4BA9"/>
    <w:rsid w:val="001A675D"/>
    <w:rsid w:val="001B2306"/>
    <w:rsid w:val="001B3BAA"/>
    <w:rsid w:val="001B54C0"/>
    <w:rsid w:val="001B725A"/>
    <w:rsid w:val="001B736F"/>
    <w:rsid w:val="001B74E9"/>
    <w:rsid w:val="001C0544"/>
    <w:rsid w:val="001C0C86"/>
    <w:rsid w:val="001C315D"/>
    <w:rsid w:val="001C36EB"/>
    <w:rsid w:val="001C4D6C"/>
    <w:rsid w:val="001C5AE4"/>
    <w:rsid w:val="001C5EAB"/>
    <w:rsid w:val="001C6147"/>
    <w:rsid w:val="001C7C8C"/>
    <w:rsid w:val="001D24E0"/>
    <w:rsid w:val="001D7C84"/>
    <w:rsid w:val="001E0E1E"/>
    <w:rsid w:val="001E206F"/>
    <w:rsid w:val="001E4243"/>
    <w:rsid w:val="001E57D0"/>
    <w:rsid w:val="001E6916"/>
    <w:rsid w:val="001E69EC"/>
    <w:rsid w:val="001E7081"/>
    <w:rsid w:val="001E7E7C"/>
    <w:rsid w:val="001F1723"/>
    <w:rsid w:val="001F3CC0"/>
    <w:rsid w:val="001F3EAC"/>
    <w:rsid w:val="001F4E0B"/>
    <w:rsid w:val="001F68BB"/>
    <w:rsid w:val="001F7F27"/>
    <w:rsid w:val="002016F1"/>
    <w:rsid w:val="00204817"/>
    <w:rsid w:val="00206AB6"/>
    <w:rsid w:val="00206CF8"/>
    <w:rsid w:val="0021172D"/>
    <w:rsid w:val="00211F65"/>
    <w:rsid w:val="0021244C"/>
    <w:rsid w:val="00213E33"/>
    <w:rsid w:val="00214317"/>
    <w:rsid w:val="002155D1"/>
    <w:rsid w:val="00215BAE"/>
    <w:rsid w:val="00217442"/>
    <w:rsid w:val="00221CFA"/>
    <w:rsid w:val="00222C5C"/>
    <w:rsid w:val="00222FEE"/>
    <w:rsid w:val="0022487F"/>
    <w:rsid w:val="00224D06"/>
    <w:rsid w:val="00225555"/>
    <w:rsid w:val="00231471"/>
    <w:rsid w:val="002337DC"/>
    <w:rsid w:val="00234450"/>
    <w:rsid w:val="0023669B"/>
    <w:rsid w:val="002374E2"/>
    <w:rsid w:val="00237C5C"/>
    <w:rsid w:val="00241E85"/>
    <w:rsid w:val="00242ABA"/>
    <w:rsid w:val="00243494"/>
    <w:rsid w:val="00243640"/>
    <w:rsid w:val="002501E1"/>
    <w:rsid w:val="00250292"/>
    <w:rsid w:val="002507FB"/>
    <w:rsid w:val="00252436"/>
    <w:rsid w:val="00253463"/>
    <w:rsid w:val="002553F2"/>
    <w:rsid w:val="00255F88"/>
    <w:rsid w:val="0026075F"/>
    <w:rsid w:val="00261115"/>
    <w:rsid w:val="002612AC"/>
    <w:rsid w:val="00262E93"/>
    <w:rsid w:val="00263EF8"/>
    <w:rsid w:val="00264ED6"/>
    <w:rsid w:val="00265BD1"/>
    <w:rsid w:val="002667A0"/>
    <w:rsid w:val="00267847"/>
    <w:rsid w:val="00267E62"/>
    <w:rsid w:val="0027376A"/>
    <w:rsid w:val="002749AF"/>
    <w:rsid w:val="00276584"/>
    <w:rsid w:val="00276BAD"/>
    <w:rsid w:val="00276C6A"/>
    <w:rsid w:val="002771E2"/>
    <w:rsid w:val="00277478"/>
    <w:rsid w:val="00280705"/>
    <w:rsid w:val="00283619"/>
    <w:rsid w:val="00283916"/>
    <w:rsid w:val="0028702F"/>
    <w:rsid w:val="00287C14"/>
    <w:rsid w:val="00287D60"/>
    <w:rsid w:val="002906F7"/>
    <w:rsid w:val="00291211"/>
    <w:rsid w:val="0029284A"/>
    <w:rsid w:val="002942B6"/>
    <w:rsid w:val="00294740"/>
    <w:rsid w:val="00294B78"/>
    <w:rsid w:val="00296F5E"/>
    <w:rsid w:val="002A0266"/>
    <w:rsid w:val="002A083F"/>
    <w:rsid w:val="002A0882"/>
    <w:rsid w:val="002A0E61"/>
    <w:rsid w:val="002A26BE"/>
    <w:rsid w:val="002A2B94"/>
    <w:rsid w:val="002A3707"/>
    <w:rsid w:val="002A5C24"/>
    <w:rsid w:val="002A6CB4"/>
    <w:rsid w:val="002B0DC7"/>
    <w:rsid w:val="002B3323"/>
    <w:rsid w:val="002B3364"/>
    <w:rsid w:val="002B4736"/>
    <w:rsid w:val="002B60FF"/>
    <w:rsid w:val="002C23F2"/>
    <w:rsid w:val="002C24FE"/>
    <w:rsid w:val="002C30F3"/>
    <w:rsid w:val="002C66DC"/>
    <w:rsid w:val="002C6F12"/>
    <w:rsid w:val="002C7E03"/>
    <w:rsid w:val="002C7E1F"/>
    <w:rsid w:val="002D004F"/>
    <w:rsid w:val="002D0B0C"/>
    <w:rsid w:val="002D122B"/>
    <w:rsid w:val="002D221F"/>
    <w:rsid w:val="002D4800"/>
    <w:rsid w:val="002D4915"/>
    <w:rsid w:val="002D6089"/>
    <w:rsid w:val="002D6825"/>
    <w:rsid w:val="002E2271"/>
    <w:rsid w:val="002E26C9"/>
    <w:rsid w:val="002E272B"/>
    <w:rsid w:val="002E306D"/>
    <w:rsid w:val="002E3B6E"/>
    <w:rsid w:val="002E3E72"/>
    <w:rsid w:val="002E5CFE"/>
    <w:rsid w:val="002E7049"/>
    <w:rsid w:val="002F0158"/>
    <w:rsid w:val="002F12FA"/>
    <w:rsid w:val="002F34E5"/>
    <w:rsid w:val="002F3ECD"/>
    <w:rsid w:val="002F4149"/>
    <w:rsid w:val="002F4E42"/>
    <w:rsid w:val="002F582F"/>
    <w:rsid w:val="002F589B"/>
    <w:rsid w:val="002F59BB"/>
    <w:rsid w:val="002F5F35"/>
    <w:rsid w:val="0030018E"/>
    <w:rsid w:val="00300A40"/>
    <w:rsid w:val="00300B4C"/>
    <w:rsid w:val="003017E8"/>
    <w:rsid w:val="00301FF6"/>
    <w:rsid w:val="0030230C"/>
    <w:rsid w:val="003059DB"/>
    <w:rsid w:val="003074A2"/>
    <w:rsid w:val="0031059A"/>
    <w:rsid w:val="003125DF"/>
    <w:rsid w:val="00312F2E"/>
    <w:rsid w:val="00313E5A"/>
    <w:rsid w:val="00314F51"/>
    <w:rsid w:val="00320059"/>
    <w:rsid w:val="00320123"/>
    <w:rsid w:val="003204E5"/>
    <w:rsid w:val="003212D1"/>
    <w:rsid w:val="0032235A"/>
    <w:rsid w:val="00322C0F"/>
    <w:rsid w:val="003241C9"/>
    <w:rsid w:val="00324981"/>
    <w:rsid w:val="003258FD"/>
    <w:rsid w:val="00326E46"/>
    <w:rsid w:val="003273D6"/>
    <w:rsid w:val="00331A2D"/>
    <w:rsid w:val="00332AAD"/>
    <w:rsid w:val="0033516D"/>
    <w:rsid w:val="00335994"/>
    <w:rsid w:val="0033608F"/>
    <w:rsid w:val="00337D1C"/>
    <w:rsid w:val="00342D2D"/>
    <w:rsid w:val="0034346E"/>
    <w:rsid w:val="00344A04"/>
    <w:rsid w:val="00346B1E"/>
    <w:rsid w:val="0034710D"/>
    <w:rsid w:val="003477B7"/>
    <w:rsid w:val="00347911"/>
    <w:rsid w:val="00347D09"/>
    <w:rsid w:val="00350577"/>
    <w:rsid w:val="003506BB"/>
    <w:rsid w:val="00353985"/>
    <w:rsid w:val="00353B40"/>
    <w:rsid w:val="0035550A"/>
    <w:rsid w:val="00356874"/>
    <w:rsid w:val="00360048"/>
    <w:rsid w:val="00361B00"/>
    <w:rsid w:val="00362527"/>
    <w:rsid w:val="003643D0"/>
    <w:rsid w:val="003649FB"/>
    <w:rsid w:val="00364ABC"/>
    <w:rsid w:val="00365752"/>
    <w:rsid w:val="00367443"/>
    <w:rsid w:val="00367BE7"/>
    <w:rsid w:val="00373432"/>
    <w:rsid w:val="003747D1"/>
    <w:rsid w:val="0037654E"/>
    <w:rsid w:val="00381FE1"/>
    <w:rsid w:val="00382B09"/>
    <w:rsid w:val="0038391B"/>
    <w:rsid w:val="00383FC4"/>
    <w:rsid w:val="00384427"/>
    <w:rsid w:val="00387A8E"/>
    <w:rsid w:val="00393A06"/>
    <w:rsid w:val="003942C5"/>
    <w:rsid w:val="00394392"/>
    <w:rsid w:val="00395F96"/>
    <w:rsid w:val="00397386"/>
    <w:rsid w:val="003A098A"/>
    <w:rsid w:val="003A2198"/>
    <w:rsid w:val="003A68B5"/>
    <w:rsid w:val="003A7396"/>
    <w:rsid w:val="003B1617"/>
    <w:rsid w:val="003B1774"/>
    <w:rsid w:val="003B334B"/>
    <w:rsid w:val="003B5373"/>
    <w:rsid w:val="003B62FD"/>
    <w:rsid w:val="003B707F"/>
    <w:rsid w:val="003B7723"/>
    <w:rsid w:val="003C211F"/>
    <w:rsid w:val="003C2174"/>
    <w:rsid w:val="003C2E15"/>
    <w:rsid w:val="003C5C49"/>
    <w:rsid w:val="003D08E5"/>
    <w:rsid w:val="003D78D2"/>
    <w:rsid w:val="003E2E45"/>
    <w:rsid w:val="003E3F72"/>
    <w:rsid w:val="003F0D11"/>
    <w:rsid w:val="003F2105"/>
    <w:rsid w:val="003F3B3F"/>
    <w:rsid w:val="003F5E37"/>
    <w:rsid w:val="00402AA2"/>
    <w:rsid w:val="00402ADC"/>
    <w:rsid w:val="00407B13"/>
    <w:rsid w:val="004121D7"/>
    <w:rsid w:val="00412C20"/>
    <w:rsid w:val="00412DC0"/>
    <w:rsid w:val="004140A0"/>
    <w:rsid w:val="00414880"/>
    <w:rsid w:val="00415CCC"/>
    <w:rsid w:val="00416DA1"/>
    <w:rsid w:val="004179EE"/>
    <w:rsid w:val="00421C58"/>
    <w:rsid w:val="0042366D"/>
    <w:rsid w:val="0042504D"/>
    <w:rsid w:val="00427562"/>
    <w:rsid w:val="00430081"/>
    <w:rsid w:val="004302AE"/>
    <w:rsid w:val="004308E8"/>
    <w:rsid w:val="00430AA0"/>
    <w:rsid w:val="00431267"/>
    <w:rsid w:val="00431556"/>
    <w:rsid w:val="00431E2E"/>
    <w:rsid w:val="0043339F"/>
    <w:rsid w:val="0043426C"/>
    <w:rsid w:val="0043535E"/>
    <w:rsid w:val="00435D36"/>
    <w:rsid w:val="00442575"/>
    <w:rsid w:val="00443E78"/>
    <w:rsid w:val="00444AF7"/>
    <w:rsid w:val="00444F3B"/>
    <w:rsid w:val="0044572B"/>
    <w:rsid w:val="004465F8"/>
    <w:rsid w:val="004469DA"/>
    <w:rsid w:val="00446C72"/>
    <w:rsid w:val="00450D68"/>
    <w:rsid w:val="004518EE"/>
    <w:rsid w:val="00452CFC"/>
    <w:rsid w:val="00454343"/>
    <w:rsid w:val="00455A3C"/>
    <w:rsid w:val="00455ABE"/>
    <w:rsid w:val="00456413"/>
    <w:rsid w:val="004567CF"/>
    <w:rsid w:val="0045697C"/>
    <w:rsid w:val="004576DF"/>
    <w:rsid w:val="004603CC"/>
    <w:rsid w:val="00460A82"/>
    <w:rsid w:val="0046202E"/>
    <w:rsid w:val="00462050"/>
    <w:rsid w:val="00462A85"/>
    <w:rsid w:val="00463414"/>
    <w:rsid w:val="00463549"/>
    <w:rsid w:val="00464701"/>
    <w:rsid w:val="00464939"/>
    <w:rsid w:val="0046533C"/>
    <w:rsid w:val="004655E8"/>
    <w:rsid w:val="00465913"/>
    <w:rsid w:val="004705F2"/>
    <w:rsid w:val="00471DE9"/>
    <w:rsid w:val="00472C1B"/>
    <w:rsid w:val="00474815"/>
    <w:rsid w:val="004779AA"/>
    <w:rsid w:val="00480944"/>
    <w:rsid w:val="004809EF"/>
    <w:rsid w:val="00480B2F"/>
    <w:rsid w:val="00480B39"/>
    <w:rsid w:val="00482432"/>
    <w:rsid w:val="00482F56"/>
    <w:rsid w:val="00482FF3"/>
    <w:rsid w:val="00483B62"/>
    <w:rsid w:val="00485B20"/>
    <w:rsid w:val="00485E71"/>
    <w:rsid w:val="004865D2"/>
    <w:rsid w:val="0048666D"/>
    <w:rsid w:val="004866C4"/>
    <w:rsid w:val="0048729C"/>
    <w:rsid w:val="004877A2"/>
    <w:rsid w:val="00490A8B"/>
    <w:rsid w:val="00495D76"/>
    <w:rsid w:val="004A0A60"/>
    <w:rsid w:val="004A0F6E"/>
    <w:rsid w:val="004A154F"/>
    <w:rsid w:val="004A1CF4"/>
    <w:rsid w:val="004A2802"/>
    <w:rsid w:val="004A3624"/>
    <w:rsid w:val="004A4506"/>
    <w:rsid w:val="004A7068"/>
    <w:rsid w:val="004B089F"/>
    <w:rsid w:val="004B1AEA"/>
    <w:rsid w:val="004B1DAC"/>
    <w:rsid w:val="004B1FE8"/>
    <w:rsid w:val="004B2109"/>
    <w:rsid w:val="004B28B5"/>
    <w:rsid w:val="004B2A44"/>
    <w:rsid w:val="004B40A6"/>
    <w:rsid w:val="004B418A"/>
    <w:rsid w:val="004B51FB"/>
    <w:rsid w:val="004B7809"/>
    <w:rsid w:val="004C0963"/>
    <w:rsid w:val="004C19E1"/>
    <w:rsid w:val="004C1D90"/>
    <w:rsid w:val="004C2604"/>
    <w:rsid w:val="004C3029"/>
    <w:rsid w:val="004C550D"/>
    <w:rsid w:val="004C6D77"/>
    <w:rsid w:val="004C777A"/>
    <w:rsid w:val="004D09F4"/>
    <w:rsid w:val="004D2D1D"/>
    <w:rsid w:val="004D327E"/>
    <w:rsid w:val="004D446E"/>
    <w:rsid w:val="004D52DD"/>
    <w:rsid w:val="004D59F5"/>
    <w:rsid w:val="004E06A0"/>
    <w:rsid w:val="004E0BDC"/>
    <w:rsid w:val="004E1353"/>
    <w:rsid w:val="004E16CA"/>
    <w:rsid w:val="004E614F"/>
    <w:rsid w:val="004E7085"/>
    <w:rsid w:val="004E7FD8"/>
    <w:rsid w:val="004F0AD3"/>
    <w:rsid w:val="004F13C2"/>
    <w:rsid w:val="004F1517"/>
    <w:rsid w:val="004F1633"/>
    <w:rsid w:val="004F28F8"/>
    <w:rsid w:val="004F2AB9"/>
    <w:rsid w:val="004F2D58"/>
    <w:rsid w:val="004F3E74"/>
    <w:rsid w:val="00501176"/>
    <w:rsid w:val="00501B70"/>
    <w:rsid w:val="00502CA0"/>
    <w:rsid w:val="00506836"/>
    <w:rsid w:val="00510578"/>
    <w:rsid w:val="00510CC5"/>
    <w:rsid w:val="00511E74"/>
    <w:rsid w:val="00514446"/>
    <w:rsid w:val="00514EA1"/>
    <w:rsid w:val="005210BD"/>
    <w:rsid w:val="00525588"/>
    <w:rsid w:val="00526676"/>
    <w:rsid w:val="00526C81"/>
    <w:rsid w:val="00527CB8"/>
    <w:rsid w:val="00527E56"/>
    <w:rsid w:val="00532B43"/>
    <w:rsid w:val="00532C3B"/>
    <w:rsid w:val="00533334"/>
    <w:rsid w:val="00533E35"/>
    <w:rsid w:val="005405B3"/>
    <w:rsid w:val="00540D3C"/>
    <w:rsid w:val="00541138"/>
    <w:rsid w:val="005416FE"/>
    <w:rsid w:val="00543052"/>
    <w:rsid w:val="0054488F"/>
    <w:rsid w:val="00545568"/>
    <w:rsid w:val="00546832"/>
    <w:rsid w:val="0054738D"/>
    <w:rsid w:val="005515D6"/>
    <w:rsid w:val="00551723"/>
    <w:rsid w:val="00551AAD"/>
    <w:rsid w:val="00551F0D"/>
    <w:rsid w:val="005526F5"/>
    <w:rsid w:val="00553DC4"/>
    <w:rsid w:val="00554E14"/>
    <w:rsid w:val="00555F9E"/>
    <w:rsid w:val="00561DA0"/>
    <w:rsid w:val="0056257E"/>
    <w:rsid w:val="00562B1E"/>
    <w:rsid w:val="00562EA7"/>
    <w:rsid w:val="0056643F"/>
    <w:rsid w:val="00567814"/>
    <w:rsid w:val="00570B40"/>
    <w:rsid w:val="005713F4"/>
    <w:rsid w:val="0057172A"/>
    <w:rsid w:val="00571EBC"/>
    <w:rsid w:val="00572F2B"/>
    <w:rsid w:val="00580920"/>
    <w:rsid w:val="005849C4"/>
    <w:rsid w:val="00585B2D"/>
    <w:rsid w:val="00586BF8"/>
    <w:rsid w:val="00590EB5"/>
    <w:rsid w:val="00594BE7"/>
    <w:rsid w:val="00596576"/>
    <w:rsid w:val="0059679A"/>
    <w:rsid w:val="005A0086"/>
    <w:rsid w:val="005A0888"/>
    <w:rsid w:val="005A0A60"/>
    <w:rsid w:val="005A12A4"/>
    <w:rsid w:val="005A4041"/>
    <w:rsid w:val="005A4176"/>
    <w:rsid w:val="005A4869"/>
    <w:rsid w:val="005A586B"/>
    <w:rsid w:val="005A7A5B"/>
    <w:rsid w:val="005A7F49"/>
    <w:rsid w:val="005B021E"/>
    <w:rsid w:val="005B07D3"/>
    <w:rsid w:val="005B251E"/>
    <w:rsid w:val="005B36DF"/>
    <w:rsid w:val="005B3AD9"/>
    <w:rsid w:val="005B5DF4"/>
    <w:rsid w:val="005B7F2C"/>
    <w:rsid w:val="005C0070"/>
    <w:rsid w:val="005C0E24"/>
    <w:rsid w:val="005C2AF0"/>
    <w:rsid w:val="005C388D"/>
    <w:rsid w:val="005C611B"/>
    <w:rsid w:val="005D0563"/>
    <w:rsid w:val="005D059A"/>
    <w:rsid w:val="005D071F"/>
    <w:rsid w:val="005D2311"/>
    <w:rsid w:val="005D2917"/>
    <w:rsid w:val="005D4EE4"/>
    <w:rsid w:val="005D54F7"/>
    <w:rsid w:val="005D58C6"/>
    <w:rsid w:val="005D5EE8"/>
    <w:rsid w:val="005D6EAB"/>
    <w:rsid w:val="005E1D6F"/>
    <w:rsid w:val="005E4FDC"/>
    <w:rsid w:val="005E5821"/>
    <w:rsid w:val="005E7A60"/>
    <w:rsid w:val="005F131E"/>
    <w:rsid w:val="005F2FB0"/>
    <w:rsid w:val="005F373B"/>
    <w:rsid w:val="005F4EDF"/>
    <w:rsid w:val="005F54EF"/>
    <w:rsid w:val="005F745B"/>
    <w:rsid w:val="005F79C4"/>
    <w:rsid w:val="006009D0"/>
    <w:rsid w:val="006014FA"/>
    <w:rsid w:val="00601ED4"/>
    <w:rsid w:val="006055DF"/>
    <w:rsid w:val="00607B86"/>
    <w:rsid w:val="00607E35"/>
    <w:rsid w:val="00610263"/>
    <w:rsid w:val="00610389"/>
    <w:rsid w:val="00613748"/>
    <w:rsid w:val="00613E98"/>
    <w:rsid w:val="006140B0"/>
    <w:rsid w:val="006159C2"/>
    <w:rsid w:val="00616409"/>
    <w:rsid w:val="0062089C"/>
    <w:rsid w:val="0062176D"/>
    <w:rsid w:val="00621842"/>
    <w:rsid w:val="00621DE5"/>
    <w:rsid w:val="00622EF9"/>
    <w:rsid w:val="00623061"/>
    <w:rsid w:val="00623256"/>
    <w:rsid w:val="00626D16"/>
    <w:rsid w:val="00626F7B"/>
    <w:rsid w:val="006310A5"/>
    <w:rsid w:val="006311EE"/>
    <w:rsid w:val="0063180B"/>
    <w:rsid w:val="006321B1"/>
    <w:rsid w:val="0063345A"/>
    <w:rsid w:val="00633E12"/>
    <w:rsid w:val="00637038"/>
    <w:rsid w:val="0064040F"/>
    <w:rsid w:val="0064282A"/>
    <w:rsid w:val="0064309C"/>
    <w:rsid w:val="00643698"/>
    <w:rsid w:val="0064496F"/>
    <w:rsid w:val="00644BDE"/>
    <w:rsid w:val="00644E66"/>
    <w:rsid w:val="00646502"/>
    <w:rsid w:val="00651736"/>
    <w:rsid w:val="006533A8"/>
    <w:rsid w:val="006552D4"/>
    <w:rsid w:val="00657999"/>
    <w:rsid w:val="006601C1"/>
    <w:rsid w:val="006631E2"/>
    <w:rsid w:val="00665070"/>
    <w:rsid w:val="00666CCB"/>
    <w:rsid w:val="00667C6F"/>
    <w:rsid w:val="00671687"/>
    <w:rsid w:val="00672250"/>
    <w:rsid w:val="00672788"/>
    <w:rsid w:val="006736C0"/>
    <w:rsid w:val="006802A9"/>
    <w:rsid w:val="00682B9D"/>
    <w:rsid w:val="00682FF9"/>
    <w:rsid w:val="006831AA"/>
    <w:rsid w:val="00686828"/>
    <w:rsid w:val="006877A2"/>
    <w:rsid w:val="00690469"/>
    <w:rsid w:val="00693677"/>
    <w:rsid w:val="0069550B"/>
    <w:rsid w:val="006955F5"/>
    <w:rsid w:val="00697FBE"/>
    <w:rsid w:val="006A1D46"/>
    <w:rsid w:val="006A273F"/>
    <w:rsid w:val="006A4685"/>
    <w:rsid w:val="006A5982"/>
    <w:rsid w:val="006A5C27"/>
    <w:rsid w:val="006A5FA2"/>
    <w:rsid w:val="006B0280"/>
    <w:rsid w:val="006B10A5"/>
    <w:rsid w:val="006B2823"/>
    <w:rsid w:val="006B5999"/>
    <w:rsid w:val="006B61CA"/>
    <w:rsid w:val="006B7950"/>
    <w:rsid w:val="006B79BB"/>
    <w:rsid w:val="006B7B49"/>
    <w:rsid w:val="006C0735"/>
    <w:rsid w:val="006C2235"/>
    <w:rsid w:val="006C2F44"/>
    <w:rsid w:val="006C351E"/>
    <w:rsid w:val="006C3EC0"/>
    <w:rsid w:val="006C4C30"/>
    <w:rsid w:val="006C5626"/>
    <w:rsid w:val="006C63F2"/>
    <w:rsid w:val="006C6BE7"/>
    <w:rsid w:val="006D084F"/>
    <w:rsid w:val="006D4361"/>
    <w:rsid w:val="006D5B66"/>
    <w:rsid w:val="006D6286"/>
    <w:rsid w:val="006D6781"/>
    <w:rsid w:val="006D6B2E"/>
    <w:rsid w:val="006D6CF5"/>
    <w:rsid w:val="006D795E"/>
    <w:rsid w:val="006D7A22"/>
    <w:rsid w:val="006E00BA"/>
    <w:rsid w:val="006E0286"/>
    <w:rsid w:val="006E0413"/>
    <w:rsid w:val="006E2540"/>
    <w:rsid w:val="006E469A"/>
    <w:rsid w:val="006E5A17"/>
    <w:rsid w:val="006E612B"/>
    <w:rsid w:val="006E6497"/>
    <w:rsid w:val="006E67AB"/>
    <w:rsid w:val="006E6E6A"/>
    <w:rsid w:val="006E71FE"/>
    <w:rsid w:val="006E78DD"/>
    <w:rsid w:val="006F042D"/>
    <w:rsid w:val="006F0B58"/>
    <w:rsid w:val="006F0CE5"/>
    <w:rsid w:val="006F2BB9"/>
    <w:rsid w:val="006F2DE7"/>
    <w:rsid w:val="006F41B2"/>
    <w:rsid w:val="006F5432"/>
    <w:rsid w:val="006F5FCC"/>
    <w:rsid w:val="006F7965"/>
    <w:rsid w:val="00700DCB"/>
    <w:rsid w:val="00701A30"/>
    <w:rsid w:val="00701A6D"/>
    <w:rsid w:val="0070276A"/>
    <w:rsid w:val="007042BA"/>
    <w:rsid w:val="00704904"/>
    <w:rsid w:val="007061B2"/>
    <w:rsid w:val="00706E05"/>
    <w:rsid w:val="00706FFC"/>
    <w:rsid w:val="007118A3"/>
    <w:rsid w:val="00712588"/>
    <w:rsid w:val="00714141"/>
    <w:rsid w:val="00715F22"/>
    <w:rsid w:val="0071668F"/>
    <w:rsid w:val="007169F8"/>
    <w:rsid w:val="00716F74"/>
    <w:rsid w:val="00717262"/>
    <w:rsid w:val="0071765F"/>
    <w:rsid w:val="00717954"/>
    <w:rsid w:val="0072234A"/>
    <w:rsid w:val="00723472"/>
    <w:rsid w:val="00725218"/>
    <w:rsid w:val="0072606F"/>
    <w:rsid w:val="007261A0"/>
    <w:rsid w:val="00726B6C"/>
    <w:rsid w:val="00726C5B"/>
    <w:rsid w:val="00726D4B"/>
    <w:rsid w:val="00730CCF"/>
    <w:rsid w:val="007310C1"/>
    <w:rsid w:val="0073236E"/>
    <w:rsid w:val="00733499"/>
    <w:rsid w:val="007363DA"/>
    <w:rsid w:val="0073684F"/>
    <w:rsid w:val="0073739B"/>
    <w:rsid w:val="007413C4"/>
    <w:rsid w:val="00744B7D"/>
    <w:rsid w:val="00745684"/>
    <w:rsid w:val="0074638B"/>
    <w:rsid w:val="007543AC"/>
    <w:rsid w:val="00757FDA"/>
    <w:rsid w:val="00760EAD"/>
    <w:rsid w:val="00761CB0"/>
    <w:rsid w:val="0076212F"/>
    <w:rsid w:val="00763F5B"/>
    <w:rsid w:val="00764534"/>
    <w:rsid w:val="00765246"/>
    <w:rsid w:val="0076572E"/>
    <w:rsid w:val="00765C92"/>
    <w:rsid w:val="0076721F"/>
    <w:rsid w:val="007676F2"/>
    <w:rsid w:val="00771186"/>
    <w:rsid w:val="00775672"/>
    <w:rsid w:val="00775945"/>
    <w:rsid w:val="00783A3C"/>
    <w:rsid w:val="00784048"/>
    <w:rsid w:val="00784530"/>
    <w:rsid w:val="00786452"/>
    <w:rsid w:val="00786CA4"/>
    <w:rsid w:val="00790E19"/>
    <w:rsid w:val="00791AC7"/>
    <w:rsid w:val="007921D2"/>
    <w:rsid w:val="00792FDB"/>
    <w:rsid w:val="007935CD"/>
    <w:rsid w:val="0079422B"/>
    <w:rsid w:val="00795146"/>
    <w:rsid w:val="00797212"/>
    <w:rsid w:val="007A1D7D"/>
    <w:rsid w:val="007A2245"/>
    <w:rsid w:val="007A3B41"/>
    <w:rsid w:val="007A3BE0"/>
    <w:rsid w:val="007A3FC9"/>
    <w:rsid w:val="007A60E8"/>
    <w:rsid w:val="007B194A"/>
    <w:rsid w:val="007B3D1E"/>
    <w:rsid w:val="007B5C08"/>
    <w:rsid w:val="007B605F"/>
    <w:rsid w:val="007B7BD9"/>
    <w:rsid w:val="007C0272"/>
    <w:rsid w:val="007C125B"/>
    <w:rsid w:val="007C3D21"/>
    <w:rsid w:val="007C413D"/>
    <w:rsid w:val="007C4336"/>
    <w:rsid w:val="007C5073"/>
    <w:rsid w:val="007C5191"/>
    <w:rsid w:val="007C551A"/>
    <w:rsid w:val="007D0A88"/>
    <w:rsid w:val="007D0E31"/>
    <w:rsid w:val="007D2411"/>
    <w:rsid w:val="007D2AAB"/>
    <w:rsid w:val="007E0892"/>
    <w:rsid w:val="007E1767"/>
    <w:rsid w:val="007E223A"/>
    <w:rsid w:val="007E22B4"/>
    <w:rsid w:val="007E23DF"/>
    <w:rsid w:val="007E2DF5"/>
    <w:rsid w:val="007E3849"/>
    <w:rsid w:val="007E4D42"/>
    <w:rsid w:val="007E7776"/>
    <w:rsid w:val="007F1701"/>
    <w:rsid w:val="007F4BBC"/>
    <w:rsid w:val="007F638A"/>
    <w:rsid w:val="007F6FE1"/>
    <w:rsid w:val="00800A89"/>
    <w:rsid w:val="00801BA4"/>
    <w:rsid w:val="00803198"/>
    <w:rsid w:val="00803A51"/>
    <w:rsid w:val="00804C84"/>
    <w:rsid w:val="0081556F"/>
    <w:rsid w:val="00815A87"/>
    <w:rsid w:val="00816C3A"/>
    <w:rsid w:val="00816D85"/>
    <w:rsid w:val="00817864"/>
    <w:rsid w:val="008204E0"/>
    <w:rsid w:val="00820DC3"/>
    <w:rsid w:val="008261B9"/>
    <w:rsid w:val="008261DD"/>
    <w:rsid w:val="0082660D"/>
    <w:rsid w:val="008267B1"/>
    <w:rsid w:val="008305BC"/>
    <w:rsid w:val="00830E83"/>
    <w:rsid w:val="0083353A"/>
    <w:rsid w:val="0083422C"/>
    <w:rsid w:val="008351D5"/>
    <w:rsid w:val="00836F84"/>
    <w:rsid w:val="00837411"/>
    <w:rsid w:val="00840BAA"/>
    <w:rsid w:val="008425F6"/>
    <w:rsid w:val="00842D13"/>
    <w:rsid w:val="00842E9F"/>
    <w:rsid w:val="00845A6C"/>
    <w:rsid w:val="00845EDE"/>
    <w:rsid w:val="0085025A"/>
    <w:rsid w:val="008513D8"/>
    <w:rsid w:val="008526AA"/>
    <w:rsid w:val="0085478D"/>
    <w:rsid w:val="00855A5A"/>
    <w:rsid w:val="00856840"/>
    <w:rsid w:val="00857BD5"/>
    <w:rsid w:val="00860441"/>
    <w:rsid w:val="00860D90"/>
    <w:rsid w:val="0086406E"/>
    <w:rsid w:val="0087141B"/>
    <w:rsid w:val="00872315"/>
    <w:rsid w:val="00873340"/>
    <w:rsid w:val="00873477"/>
    <w:rsid w:val="00874F4F"/>
    <w:rsid w:val="008759F7"/>
    <w:rsid w:val="00875E6C"/>
    <w:rsid w:val="00875F3D"/>
    <w:rsid w:val="00876467"/>
    <w:rsid w:val="0088056D"/>
    <w:rsid w:val="00881E1F"/>
    <w:rsid w:val="00882DD0"/>
    <w:rsid w:val="00882E7C"/>
    <w:rsid w:val="00883984"/>
    <w:rsid w:val="00884311"/>
    <w:rsid w:val="00884A2E"/>
    <w:rsid w:val="00884D2A"/>
    <w:rsid w:val="00886595"/>
    <w:rsid w:val="00890F8C"/>
    <w:rsid w:val="00892C38"/>
    <w:rsid w:val="008A06B7"/>
    <w:rsid w:val="008A1309"/>
    <w:rsid w:val="008A1809"/>
    <w:rsid w:val="008A18B1"/>
    <w:rsid w:val="008A1B2C"/>
    <w:rsid w:val="008A5E34"/>
    <w:rsid w:val="008A6EDE"/>
    <w:rsid w:val="008A7182"/>
    <w:rsid w:val="008B0FF1"/>
    <w:rsid w:val="008B13EE"/>
    <w:rsid w:val="008B5861"/>
    <w:rsid w:val="008B7A9F"/>
    <w:rsid w:val="008C056C"/>
    <w:rsid w:val="008C1AB5"/>
    <w:rsid w:val="008C1C3C"/>
    <w:rsid w:val="008C3C67"/>
    <w:rsid w:val="008C6F38"/>
    <w:rsid w:val="008D000E"/>
    <w:rsid w:val="008D0B69"/>
    <w:rsid w:val="008D1D2D"/>
    <w:rsid w:val="008D238B"/>
    <w:rsid w:val="008D2E07"/>
    <w:rsid w:val="008D4ADA"/>
    <w:rsid w:val="008D6188"/>
    <w:rsid w:val="008D7AFC"/>
    <w:rsid w:val="008E01F1"/>
    <w:rsid w:val="008E051C"/>
    <w:rsid w:val="008E14D4"/>
    <w:rsid w:val="008E153B"/>
    <w:rsid w:val="008E1C31"/>
    <w:rsid w:val="008E317F"/>
    <w:rsid w:val="008E36D9"/>
    <w:rsid w:val="008E46B8"/>
    <w:rsid w:val="008E683B"/>
    <w:rsid w:val="008E721F"/>
    <w:rsid w:val="008F17F9"/>
    <w:rsid w:val="008F24C9"/>
    <w:rsid w:val="008F38AA"/>
    <w:rsid w:val="008F438F"/>
    <w:rsid w:val="008F4987"/>
    <w:rsid w:val="008F5069"/>
    <w:rsid w:val="008F64E8"/>
    <w:rsid w:val="008F7F02"/>
    <w:rsid w:val="0090307D"/>
    <w:rsid w:val="009034EC"/>
    <w:rsid w:val="00904D46"/>
    <w:rsid w:val="009055B1"/>
    <w:rsid w:val="009058A5"/>
    <w:rsid w:val="0090681D"/>
    <w:rsid w:val="00907719"/>
    <w:rsid w:val="009111F0"/>
    <w:rsid w:val="00913DB7"/>
    <w:rsid w:val="009155BD"/>
    <w:rsid w:val="009217DD"/>
    <w:rsid w:val="0092292B"/>
    <w:rsid w:val="009246C5"/>
    <w:rsid w:val="00926574"/>
    <w:rsid w:val="0092703D"/>
    <w:rsid w:val="009277AA"/>
    <w:rsid w:val="00927CB1"/>
    <w:rsid w:val="00927F2F"/>
    <w:rsid w:val="0093438A"/>
    <w:rsid w:val="00934ADA"/>
    <w:rsid w:val="00935B9C"/>
    <w:rsid w:val="00936E28"/>
    <w:rsid w:val="00940FCE"/>
    <w:rsid w:val="009412D6"/>
    <w:rsid w:val="00941B75"/>
    <w:rsid w:val="009420CB"/>
    <w:rsid w:val="00942AF9"/>
    <w:rsid w:val="0094343E"/>
    <w:rsid w:val="00944379"/>
    <w:rsid w:val="00946757"/>
    <w:rsid w:val="009501CA"/>
    <w:rsid w:val="0095043E"/>
    <w:rsid w:val="00950B3D"/>
    <w:rsid w:val="009514B7"/>
    <w:rsid w:val="00953005"/>
    <w:rsid w:val="00953401"/>
    <w:rsid w:val="009534BE"/>
    <w:rsid w:val="0095355E"/>
    <w:rsid w:val="00954C1C"/>
    <w:rsid w:val="00957602"/>
    <w:rsid w:val="00957C08"/>
    <w:rsid w:val="009633B8"/>
    <w:rsid w:val="00964BE9"/>
    <w:rsid w:val="00965235"/>
    <w:rsid w:val="00965C06"/>
    <w:rsid w:val="00967078"/>
    <w:rsid w:val="00967169"/>
    <w:rsid w:val="00967E66"/>
    <w:rsid w:val="00972656"/>
    <w:rsid w:val="0097445B"/>
    <w:rsid w:val="00974500"/>
    <w:rsid w:val="00974783"/>
    <w:rsid w:val="009756BD"/>
    <w:rsid w:val="00975B70"/>
    <w:rsid w:val="0097699E"/>
    <w:rsid w:val="009770DA"/>
    <w:rsid w:val="0097765D"/>
    <w:rsid w:val="009824CE"/>
    <w:rsid w:val="00982880"/>
    <w:rsid w:val="009859FE"/>
    <w:rsid w:val="0098763A"/>
    <w:rsid w:val="00987757"/>
    <w:rsid w:val="00990309"/>
    <w:rsid w:val="0099140A"/>
    <w:rsid w:val="00992B2C"/>
    <w:rsid w:val="0099606F"/>
    <w:rsid w:val="00996D28"/>
    <w:rsid w:val="00997356"/>
    <w:rsid w:val="0099741F"/>
    <w:rsid w:val="009A00D0"/>
    <w:rsid w:val="009A0AEA"/>
    <w:rsid w:val="009A0D82"/>
    <w:rsid w:val="009A251F"/>
    <w:rsid w:val="009A5628"/>
    <w:rsid w:val="009B4D86"/>
    <w:rsid w:val="009C14D1"/>
    <w:rsid w:val="009C3D6A"/>
    <w:rsid w:val="009C47B4"/>
    <w:rsid w:val="009C688C"/>
    <w:rsid w:val="009C73A8"/>
    <w:rsid w:val="009D0626"/>
    <w:rsid w:val="009D0CF4"/>
    <w:rsid w:val="009D4E09"/>
    <w:rsid w:val="009D647D"/>
    <w:rsid w:val="009D6CE4"/>
    <w:rsid w:val="009E1137"/>
    <w:rsid w:val="009E170D"/>
    <w:rsid w:val="009E1B28"/>
    <w:rsid w:val="009E1C80"/>
    <w:rsid w:val="009E1F2D"/>
    <w:rsid w:val="009E2B6B"/>
    <w:rsid w:val="009E39E1"/>
    <w:rsid w:val="009E6BFD"/>
    <w:rsid w:val="009E7A3E"/>
    <w:rsid w:val="009E7A67"/>
    <w:rsid w:val="009F199F"/>
    <w:rsid w:val="009F23B5"/>
    <w:rsid w:val="009F2483"/>
    <w:rsid w:val="009F40ED"/>
    <w:rsid w:val="009F627A"/>
    <w:rsid w:val="009F7112"/>
    <w:rsid w:val="009F7E7C"/>
    <w:rsid w:val="00A02095"/>
    <w:rsid w:val="00A03D55"/>
    <w:rsid w:val="00A0535D"/>
    <w:rsid w:val="00A06686"/>
    <w:rsid w:val="00A06FE4"/>
    <w:rsid w:val="00A0701E"/>
    <w:rsid w:val="00A10E81"/>
    <w:rsid w:val="00A12D0C"/>
    <w:rsid w:val="00A13DC0"/>
    <w:rsid w:val="00A140A5"/>
    <w:rsid w:val="00A15350"/>
    <w:rsid w:val="00A15B86"/>
    <w:rsid w:val="00A16E7E"/>
    <w:rsid w:val="00A170E8"/>
    <w:rsid w:val="00A201D5"/>
    <w:rsid w:val="00A20EDC"/>
    <w:rsid w:val="00A23202"/>
    <w:rsid w:val="00A233CD"/>
    <w:rsid w:val="00A24FB8"/>
    <w:rsid w:val="00A26B21"/>
    <w:rsid w:val="00A27838"/>
    <w:rsid w:val="00A31180"/>
    <w:rsid w:val="00A31378"/>
    <w:rsid w:val="00A31522"/>
    <w:rsid w:val="00A32A99"/>
    <w:rsid w:val="00A35C67"/>
    <w:rsid w:val="00A37526"/>
    <w:rsid w:val="00A37792"/>
    <w:rsid w:val="00A37823"/>
    <w:rsid w:val="00A40346"/>
    <w:rsid w:val="00A412AA"/>
    <w:rsid w:val="00A44F99"/>
    <w:rsid w:val="00A45CAD"/>
    <w:rsid w:val="00A47634"/>
    <w:rsid w:val="00A502C4"/>
    <w:rsid w:val="00A559F6"/>
    <w:rsid w:val="00A55CDF"/>
    <w:rsid w:val="00A55F68"/>
    <w:rsid w:val="00A56178"/>
    <w:rsid w:val="00A575FC"/>
    <w:rsid w:val="00A57E79"/>
    <w:rsid w:val="00A60B83"/>
    <w:rsid w:val="00A6135E"/>
    <w:rsid w:val="00A631AA"/>
    <w:rsid w:val="00A64CA5"/>
    <w:rsid w:val="00A66BDD"/>
    <w:rsid w:val="00A702A8"/>
    <w:rsid w:val="00A71E6E"/>
    <w:rsid w:val="00A7283F"/>
    <w:rsid w:val="00A740C9"/>
    <w:rsid w:val="00A746A0"/>
    <w:rsid w:val="00A776EB"/>
    <w:rsid w:val="00A77968"/>
    <w:rsid w:val="00A80886"/>
    <w:rsid w:val="00A80B96"/>
    <w:rsid w:val="00A83DEF"/>
    <w:rsid w:val="00A85AFB"/>
    <w:rsid w:val="00A867AD"/>
    <w:rsid w:val="00A86B3F"/>
    <w:rsid w:val="00A879E2"/>
    <w:rsid w:val="00A91FE0"/>
    <w:rsid w:val="00A925B1"/>
    <w:rsid w:val="00A93077"/>
    <w:rsid w:val="00A96661"/>
    <w:rsid w:val="00AA0045"/>
    <w:rsid w:val="00AA00D7"/>
    <w:rsid w:val="00AA07D2"/>
    <w:rsid w:val="00AA16CC"/>
    <w:rsid w:val="00AA3911"/>
    <w:rsid w:val="00AA4511"/>
    <w:rsid w:val="00AA471D"/>
    <w:rsid w:val="00AA49A7"/>
    <w:rsid w:val="00AA4A40"/>
    <w:rsid w:val="00AA58B3"/>
    <w:rsid w:val="00AA5C87"/>
    <w:rsid w:val="00AB0E46"/>
    <w:rsid w:val="00AB11CA"/>
    <w:rsid w:val="00AB2086"/>
    <w:rsid w:val="00AB2876"/>
    <w:rsid w:val="00AB3FB0"/>
    <w:rsid w:val="00AB42E8"/>
    <w:rsid w:val="00AB52DC"/>
    <w:rsid w:val="00AB5D46"/>
    <w:rsid w:val="00AB6734"/>
    <w:rsid w:val="00AB6C52"/>
    <w:rsid w:val="00AC0D87"/>
    <w:rsid w:val="00AC171F"/>
    <w:rsid w:val="00AC346F"/>
    <w:rsid w:val="00AC3A5B"/>
    <w:rsid w:val="00AC4AAB"/>
    <w:rsid w:val="00AC5257"/>
    <w:rsid w:val="00AC5420"/>
    <w:rsid w:val="00AC5570"/>
    <w:rsid w:val="00AD0D28"/>
    <w:rsid w:val="00AD136F"/>
    <w:rsid w:val="00AD289F"/>
    <w:rsid w:val="00AD3F89"/>
    <w:rsid w:val="00AD55AB"/>
    <w:rsid w:val="00AD6E3D"/>
    <w:rsid w:val="00AD6FC1"/>
    <w:rsid w:val="00AD7799"/>
    <w:rsid w:val="00AE2287"/>
    <w:rsid w:val="00AE2D3C"/>
    <w:rsid w:val="00AE77CD"/>
    <w:rsid w:val="00AE7986"/>
    <w:rsid w:val="00AF06A6"/>
    <w:rsid w:val="00AF2724"/>
    <w:rsid w:val="00AF64C0"/>
    <w:rsid w:val="00AF76C8"/>
    <w:rsid w:val="00B066C0"/>
    <w:rsid w:val="00B07267"/>
    <w:rsid w:val="00B0768C"/>
    <w:rsid w:val="00B07F06"/>
    <w:rsid w:val="00B104AE"/>
    <w:rsid w:val="00B1092B"/>
    <w:rsid w:val="00B10E33"/>
    <w:rsid w:val="00B12008"/>
    <w:rsid w:val="00B121A6"/>
    <w:rsid w:val="00B125ED"/>
    <w:rsid w:val="00B131AE"/>
    <w:rsid w:val="00B133A5"/>
    <w:rsid w:val="00B13DC8"/>
    <w:rsid w:val="00B142E6"/>
    <w:rsid w:val="00B14B4D"/>
    <w:rsid w:val="00B15045"/>
    <w:rsid w:val="00B15AB9"/>
    <w:rsid w:val="00B16163"/>
    <w:rsid w:val="00B165D8"/>
    <w:rsid w:val="00B17C23"/>
    <w:rsid w:val="00B20D26"/>
    <w:rsid w:val="00B22658"/>
    <w:rsid w:val="00B23E28"/>
    <w:rsid w:val="00B24468"/>
    <w:rsid w:val="00B2681B"/>
    <w:rsid w:val="00B27001"/>
    <w:rsid w:val="00B3211F"/>
    <w:rsid w:val="00B3270B"/>
    <w:rsid w:val="00B335D0"/>
    <w:rsid w:val="00B33E10"/>
    <w:rsid w:val="00B36CCF"/>
    <w:rsid w:val="00B37451"/>
    <w:rsid w:val="00B37AA9"/>
    <w:rsid w:val="00B40569"/>
    <w:rsid w:val="00B41808"/>
    <w:rsid w:val="00B42B5E"/>
    <w:rsid w:val="00B43162"/>
    <w:rsid w:val="00B449EA"/>
    <w:rsid w:val="00B44D07"/>
    <w:rsid w:val="00B4610C"/>
    <w:rsid w:val="00B47561"/>
    <w:rsid w:val="00B50C7A"/>
    <w:rsid w:val="00B5172F"/>
    <w:rsid w:val="00B519AC"/>
    <w:rsid w:val="00B5236F"/>
    <w:rsid w:val="00B54975"/>
    <w:rsid w:val="00B54F6B"/>
    <w:rsid w:val="00B60235"/>
    <w:rsid w:val="00B60A7A"/>
    <w:rsid w:val="00B60CBB"/>
    <w:rsid w:val="00B622FA"/>
    <w:rsid w:val="00B6312D"/>
    <w:rsid w:val="00B64177"/>
    <w:rsid w:val="00B64275"/>
    <w:rsid w:val="00B64C5C"/>
    <w:rsid w:val="00B66C39"/>
    <w:rsid w:val="00B67EE8"/>
    <w:rsid w:val="00B7081D"/>
    <w:rsid w:val="00B7105B"/>
    <w:rsid w:val="00B71EB8"/>
    <w:rsid w:val="00B75CCB"/>
    <w:rsid w:val="00B765CD"/>
    <w:rsid w:val="00B77CFA"/>
    <w:rsid w:val="00B80BB0"/>
    <w:rsid w:val="00B82ABD"/>
    <w:rsid w:val="00B84244"/>
    <w:rsid w:val="00B85A16"/>
    <w:rsid w:val="00B866B7"/>
    <w:rsid w:val="00B93858"/>
    <w:rsid w:val="00B94795"/>
    <w:rsid w:val="00B951D6"/>
    <w:rsid w:val="00B95BDA"/>
    <w:rsid w:val="00B95CEB"/>
    <w:rsid w:val="00B96323"/>
    <w:rsid w:val="00B97037"/>
    <w:rsid w:val="00B97D97"/>
    <w:rsid w:val="00BA03C4"/>
    <w:rsid w:val="00BA0C67"/>
    <w:rsid w:val="00BA2657"/>
    <w:rsid w:val="00BA26A0"/>
    <w:rsid w:val="00BA3302"/>
    <w:rsid w:val="00BA5322"/>
    <w:rsid w:val="00BA626D"/>
    <w:rsid w:val="00BA740B"/>
    <w:rsid w:val="00BA767B"/>
    <w:rsid w:val="00BB23FF"/>
    <w:rsid w:val="00BB34EF"/>
    <w:rsid w:val="00BB3B03"/>
    <w:rsid w:val="00BB4BBA"/>
    <w:rsid w:val="00BB4DE1"/>
    <w:rsid w:val="00BB6B49"/>
    <w:rsid w:val="00BC0294"/>
    <w:rsid w:val="00BC0682"/>
    <w:rsid w:val="00BC3BD1"/>
    <w:rsid w:val="00BC3C77"/>
    <w:rsid w:val="00BC51AC"/>
    <w:rsid w:val="00BD0024"/>
    <w:rsid w:val="00BD27CC"/>
    <w:rsid w:val="00BD380D"/>
    <w:rsid w:val="00BD4210"/>
    <w:rsid w:val="00BD4890"/>
    <w:rsid w:val="00BD4A4F"/>
    <w:rsid w:val="00BE09AD"/>
    <w:rsid w:val="00BE0A38"/>
    <w:rsid w:val="00BE0D31"/>
    <w:rsid w:val="00BE10A6"/>
    <w:rsid w:val="00BE1246"/>
    <w:rsid w:val="00BE2549"/>
    <w:rsid w:val="00BE2DB3"/>
    <w:rsid w:val="00BE3045"/>
    <w:rsid w:val="00BE439D"/>
    <w:rsid w:val="00BE5BB0"/>
    <w:rsid w:val="00BE6AA2"/>
    <w:rsid w:val="00BE701C"/>
    <w:rsid w:val="00BF0D73"/>
    <w:rsid w:val="00BF1B21"/>
    <w:rsid w:val="00BF2B32"/>
    <w:rsid w:val="00BF393F"/>
    <w:rsid w:val="00BF53DA"/>
    <w:rsid w:val="00BF698D"/>
    <w:rsid w:val="00BF6AA8"/>
    <w:rsid w:val="00BF6C79"/>
    <w:rsid w:val="00C037B9"/>
    <w:rsid w:val="00C0479F"/>
    <w:rsid w:val="00C04B9A"/>
    <w:rsid w:val="00C05839"/>
    <w:rsid w:val="00C062CA"/>
    <w:rsid w:val="00C062FF"/>
    <w:rsid w:val="00C101B4"/>
    <w:rsid w:val="00C103CD"/>
    <w:rsid w:val="00C10E0B"/>
    <w:rsid w:val="00C11A94"/>
    <w:rsid w:val="00C12549"/>
    <w:rsid w:val="00C16B0C"/>
    <w:rsid w:val="00C1739B"/>
    <w:rsid w:val="00C20662"/>
    <w:rsid w:val="00C20B3F"/>
    <w:rsid w:val="00C20C1A"/>
    <w:rsid w:val="00C21022"/>
    <w:rsid w:val="00C22411"/>
    <w:rsid w:val="00C24485"/>
    <w:rsid w:val="00C26330"/>
    <w:rsid w:val="00C3089D"/>
    <w:rsid w:val="00C34303"/>
    <w:rsid w:val="00C356EC"/>
    <w:rsid w:val="00C37FEE"/>
    <w:rsid w:val="00C4492B"/>
    <w:rsid w:val="00C45517"/>
    <w:rsid w:val="00C45FF5"/>
    <w:rsid w:val="00C46C04"/>
    <w:rsid w:val="00C46C53"/>
    <w:rsid w:val="00C47F21"/>
    <w:rsid w:val="00C50ECB"/>
    <w:rsid w:val="00C54857"/>
    <w:rsid w:val="00C5500F"/>
    <w:rsid w:val="00C567A6"/>
    <w:rsid w:val="00C56D1E"/>
    <w:rsid w:val="00C57077"/>
    <w:rsid w:val="00C5785D"/>
    <w:rsid w:val="00C60F7C"/>
    <w:rsid w:val="00C62A25"/>
    <w:rsid w:val="00C63F80"/>
    <w:rsid w:val="00C64666"/>
    <w:rsid w:val="00C64E0D"/>
    <w:rsid w:val="00C71009"/>
    <w:rsid w:val="00C721A1"/>
    <w:rsid w:val="00C73748"/>
    <w:rsid w:val="00C75B31"/>
    <w:rsid w:val="00C7625A"/>
    <w:rsid w:val="00C764EA"/>
    <w:rsid w:val="00C77B78"/>
    <w:rsid w:val="00C77F39"/>
    <w:rsid w:val="00C802E3"/>
    <w:rsid w:val="00C8040C"/>
    <w:rsid w:val="00C82603"/>
    <w:rsid w:val="00C82FF1"/>
    <w:rsid w:val="00C83A80"/>
    <w:rsid w:val="00C8442B"/>
    <w:rsid w:val="00C84BAE"/>
    <w:rsid w:val="00C84E41"/>
    <w:rsid w:val="00C87712"/>
    <w:rsid w:val="00C9172D"/>
    <w:rsid w:val="00C91BB5"/>
    <w:rsid w:val="00C91C51"/>
    <w:rsid w:val="00C921ED"/>
    <w:rsid w:val="00C922A5"/>
    <w:rsid w:val="00C9317B"/>
    <w:rsid w:val="00C937C6"/>
    <w:rsid w:val="00C93FE2"/>
    <w:rsid w:val="00C94400"/>
    <w:rsid w:val="00C94598"/>
    <w:rsid w:val="00C956F0"/>
    <w:rsid w:val="00CA09CD"/>
    <w:rsid w:val="00CA31DF"/>
    <w:rsid w:val="00CA3DBD"/>
    <w:rsid w:val="00CA458F"/>
    <w:rsid w:val="00CA52C8"/>
    <w:rsid w:val="00CA577C"/>
    <w:rsid w:val="00CB05A2"/>
    <w:rsid w:val="00CB20D3"/>
    <w:rsid w:val="00CB25DD"/>
    <w:rsid w:val="00CB3E74"/>
    <w:rsid w:val="00CB4220"/>
    <w:rsid w:val="00CB6FA3"/>
    <w:rsid w:val="00CB77E7"/>
    <w:rsid w:val="00CB79D0"/>
    <w:rsid w:val="00CC18F7"/>
    <w:rsid w:val="00CC1E90"/>
    <w:rsid w:val="00CC2311"/>
    <w:rsid w:val="00CC258C"/>
    <w:rsid w:val="00CC407A"/>
    <w:rsid w:val="00CD1504"/>
    <w:rsid w:val="00CD2644"/>
    <w:rsid w:val="00CD4B78"/>
    <w:rsid w:val="00CE1427"/>
    <w:rsid w:val="00CE470F"/>
    <w:rsid w:val="00CE4B33"/>
    <w:rsid w:val="00CE5E1B"/>
    <w:rsid w:val="00CE7918"/>
    <w:rsid w:val="00CF0250"/>
    <w:rsid w:val="00CF1A0C"/>
    <w:rsid w:val="00CF1DCF"/>
    <w:rsid w:val="00CF2C64"/>
    <w:rsid w:val="00CF5DD5"/>
    <w:rsid w:val="00CF7D6A"/>
    <w:rsid w:val="00D01345"/>
    <w:rsid w:val="00D030F0"/>
    <w:rsid w:val="00D05320"/>
    <w:rsid w:val="00D113FF"/>
    <w:rsid w:val="00D13714"/>
    <w:rsid w:val="00D15830"/>
    <w:rsid w:val="00D164A1"/>
    <w:rsid w:val="00D1760C"/>
    <w:rsid w:val="00D201C0"/>
    <w:rsid w:val="00D20D7B"/>
    <w:rsid w:val="00D21EA7"/>
    <w:rsid w:val="00D23107"/>
    <w:rsid w:val="00D26C40"/>
    <w:rsid w:val="00D2711B"/>
    <w:rsid w:val="00D31D74"/>
    <w:rsid w:val="00D3223A"/>
    <w:rsid w:val="00D329BE"/>
    <w:rsid w:val="00D35E69"/>
    <w:rsid w:val="00D364F0"/>
    <w:rsid w:val="00D36FDE"/>
    <w:rsid w:val="00D40963"/>
    <w:rsid w:val="00D4157B"/>
    <w:rsid w:val="00D4269B"/>
    <w:rsid w:val="00D47998"/>
    <w:rsid w:val="00D51149"/>
    <w:rsid w:val="00D52FF3"/>
    <w:rsid w:val="00D54A0B"/>
    <w:rsid w:val="00D5562C"/>
    <w:rsid w:val="00D576B0"/>
    <w:rsid w:val="00D61149"/>
    <w:rsid w:val="00D62043"/>
    <w:rsid w:val="00D679A5"/>
    <w:rsid w:val="00D70938"/>
    <w:rsid w:val="00D71856"/>
    <w:rsid w:val="00D72108"/>
    <w:rsid w:val="00D730D7"/>
    <w:rsid w:val="00D7384D"/>
    <w:rsid w:val="00D75016"/>
    <w:rsid w:val="00D76B99"/>
    <w:rsid w:val="00D800CF"/>
    <w:rsid w:val="00D8027A"/>
    <w:rsid w:val="00D853B6"/>
    <w:rsid w:val="00D86ED1"/>
    <w:rsid w:val="00D875DB"/>
    <w:rsid w:val="00D87BBB"/>
    <w:rsid w:val="00D904D6"/>
    <w:rsid w:val="00D91F9A"/>
    <w:rsid w:val="00D93B07"/>
    <w:rsid w:val="00D949E9"/>
    <w:rsid w:val="00D95DD3"/>
    <w:rsid w:val="00D96253"/>
    <w:rsid w:val="00DA10A6"/>
    <w:rsid w:val="00DA439B"/>
    <w:rsid w:val="00DA51E5"/>
    <w:rsid w:val="00DB0811"/>
    <w:rsid w:val="00DB651A"/>
    <w:rsid w:val="00DB7175"/>
    <w:rsid w:val="00DB72FD"/>
    <w:rsid w:val="00DB7911"/>
    <w:rsid w:val="00DC0281"/>
    <w:rsid w:val="00DC460F"/>
    <w:rsid w:val="00DC51FD"/>
    <w:rsid w:val="00DC52E2"/>
    <w:rsid w:val="00DC687F"/>
    <w:rsid w:val="00DC75C6"/>
    <w:rsid w:val="00DD10D7"/>
    <w:rsid w:val="00DD1283"/>
    <w:rsid w:val="00DE3D4F"/>
    <w:rsid w:val="00DE4A91"/>
    <w:rsid w:val="00DE5BBB"/>
    <w:rsid w:val="00DF1FC9"/>
    <w:rsid w:val="00DF2058"/>
    <w:rsid w:val="00DF29B9"/>
    <w:rsid w:val="00DF3071"/>
    <w:rsid w:val="00DF3A77"/>
    <w:rsid w:val="00DF61C6"/>
    <w:rsid w:val="00DF68DF"/>
    <w:rsid w:val="00DF7BA0"/>
    <w:rsid w:val="00E0068E"/>
    <w:rsid w:val="00E01246"/>
    <w:rsid w:val="00E0197B"/>
    <w:rsid w:val="00E027D3"/>
    <w:rsid w:val="00E02B71"/>
    <w:rsid w:val="00E030E2"/>
    <w:rsid w:val="00E03D7D"/>
    <w:rsid w:val="00E046A2"/>
    <w:rsid w:val="00E060A6"/>
    <w:rsid w:val="00E072AC"/>
    <w:rsid w:val="00E07EEC"/>
    <w:rsid w:val="00E10B8C"/>
    <w:rsid w:val="00E10DE3"/>
    <w:rsid w:val="00E11084"/>
    <w:rsid w:val="00E11392"/>
    <w:rsid w:val="00E11D59"/>
    <w:rsid w:val="00E13F7D"/>
    <w:rsid w:val="00E140DD"/>
    <w:rsid w:val="00E15143"/>
    <w:rsid w:val="00E15D8C"/>
    <w:rsid w:val="00E16EA9"/>
    <w:rsid w:val="00E22AE9"/>
    <w:rsid w:val="00E24900"/>
    <w:rsid w:val="00E25ADE"/>
    <w:rsid w:val="00E272E6"/>
    <w:rsid w:val="00E32288"/>
    <w:rsid w:val="00E331C5"/>
    <w:rsid w:val="00E33432"/>
    <w:rsid w:val="00E35073"/>
    <w:rsid w:val="00E35F93"/>
    <w:rsid w:val="00E36E12"/>
    <w:rsid w:val="00E36FA4"/>
    <w:rsid w:val="00E37DA8"/>
    <w:rsid w:val="00E415A7"/>
    <w:rsid w:val="00E416CE"/>
    <w:rsid w:val="00E43387"/>
    <w:rsid w:val="00E43E79"/>
    <w:rsid w:val="00E45800"/>
    <w:rsid w:val="00E45D51"/>
    <w:rsid w:val="00E47841"/>
    <w:rsid w:val="00E47855"/>
    <w:rsid w:val="00E512C6"/>
    <w:rsid w:val="00E516A9"/>
    <w:rsid w:val="00E5246C"/>
    <w:rsid w:val="00E5365E"/>
    <w:rsid w:val="00E5597B"/>
    <w:rsid w:val="00E55CF7"/>
    <w:rsid w:val="00E560BC"/>
    <w:rsid w:val="00E56481"/>
    <w:rsid w:val="00E60078"/>
    <w:rsid w:val="00E60A8D"/>
    <w:rsid w:val="00E62384"/>
    <w:rsid w:val="00E63F16"/>
    <w:rsid w:val="00E640A0"/>
    <w:rsid w:val="00E65A10"/>
    <w:rsid w:val="00E660A2"/>
    <w:rsid w:val="00E67CEF"/>
    <w:rsid w:val="00E70BF8"/>
    <w:rsid w:val="00E76174"/>
    <w:rsid w:val="00E80B3D"/>
    <w:rsid w:val="00E84CF4"/>
    <w:rsid w:val="00E86E67"/>
    <w:rsid w:val="00E8762B"/>
    <w:rsid w:val="00E87F69"/>
    <w:rsid w:val="00E904EA"/>
    <w:rsid w:val="00E9062C"/>
    <w:rsid w:val="00E92F83"/>
    <w:rsid w:val="00E93BAF"/>
    <w:rsid w:val="00E956AB"/>
    <w:rsid w:val="00E95FFA"/>
    <w:rsid w:val="00E9620C"/>
    <w:rsid w:val="00EA465B"/>
    <w:rsid w:val="00EA4E93"/>
    <w:rsid w:val="00EA522E"/>
    <w:rsid w:val="00EA7BD3"/>
    <w:rsid w:val="00EA7F4F"/>
    <w:rsid w:val="00EB0E1E"/>
    <w:rsid w:val="00EB1FD3"/>
    <w:rsid w:val="00EB3D56"/>
    <w:rsid w:val="00EB418D"/>
    <w:rsid w:val="00EB56D4"/>
    <w:rsid w:val="00EC119C"/>
    <w:rsid w:val="00EC1EC5"/>
    <w:rsid w:val="00EC3CF3"/>
    <w:rsid w:val="00EC3D65"/>
    <w:rsid w:val="00EC3F23"/>
    <w:rsid w:val="00EC4F84"/>
    <w:rsid w:val="00EC793D"/>
    <w:rsid w:val="00EC7A87"/>
    <w:rsid w:val="00EC7E03"/>
    <w:rsid w:val="00ED0263"/>
    <w:rsid w:val="00ED2A99"/>
    <w:rsid w:val="00ED4430"/>
    <w:rsid w:val="00ED55B0"/>
    <w:rsid w:val="00ED71BC"/>
    <w:rsid w:val="00ED7D5E"/>
    <w:rsid w:val="00ED7FC8"/>
    <w:rsid w:val="00EE0643"/>
    <w:rsid w:val="00EE0E01"/>
    <w:rsid w:val="00EE161A"/>
    <w:rsid w:val="00EE29EE"/>
    <w:rsid w:val="00EE34E3"/>
    <w:rsid w:val="00EE59F7"/>
    <w:rsid w:val="00EE5D89"/>
    <w:rsid w:val="00EF00A8"/>
    <w:rsid w:val="00EF0CA4"/>
    <w:rsid w:val="00EF0F31"/>
    <w:rsid w:val="00EF12EA"/>
    <w:rsid w:val="00EF276D"/>
    <w:rsid w:val="00EF48DC"/>
    <w:rsid w:val="00EF696F"/>
    <w:rsid w:val="00EF6A54"/>
    <w:rsid w:val="00EF7157"/>
    <w:rsid w:val="00F04DC8"/>
    <w:rsid w:val="00F05E90"/>
    <w:rsid w:val="00F060C8"/>
    <w:rsid w:val="00F06DCF"/>
    <w:rsid w:val="00F07C6F"/>
    <w:rsid w:val="00F10731"/>
    <w:rsid w:val="00F10899"/>
    <w:rsid w:val="00F1092A"/>
    <w:rsid w:val="00F1143D"/>
    <w:rsid w:val="00F149D8"/>
    <w:rsid w:val="00F16976"/>
    <w:rsid w:val="00F16F89"/>
    <w:rsid w:val="00F17478"/>
    <w:rsid w:val="00F20DA9"/>
    <w:rsid w:val="00F21D2C"/>
    <w:rsid w:val="00F24838"/>
    <w:rsid w:val="00F31615"/>
    <w:rsid w:val="00F31D02"/>
    <w:rsid w:val="00F32C31"/>
    <w:rsid w:val="00F33F49"/>
    <w:rsid w:val="00F3611F"/>
    <w:rsid w:val="00F37E50"/>
    <w:rsid w:val="00F41583"/>
    <w:rsid w:val="00F41AE5"/>
    <w:rsid w:val="00F4243F"/>
    <w:rsid w:val="00F43533"/>
    <w:rsid w:val="00F45A65"/>
    <w:rsid w:val="00F4608A"/>
    <w:rsid w:val="00F47AF2"/>
    <w:rsid w:val="00F505EE"/>
    <w:rsid w:val="00F50C7F"/>
    <w:rsid w:val="00F51E67"/>
    <w:rsid w:val="00F52AEE"/>
    <w:rsid w:val="00F5675C"/>
    <w:rsid w:val="00F6272C"/>
    <w:rsid w:val="00F641B4"/>
    <w:rsid w:val="00F64763"/>
    <w:rsid w:val="00F65C59"/>
    <w:rsid w:val="00F66543"/>
    <w:rsid w:val="00F66ECA"/>
    <w:rsid w:val="00F67357"/>
    <w:rsid w:val="00F70217"/>
    <w:rsid w:val="00F73BA1"/>
    <w:rsid w:val="00F754BE"/>
    <w:rsid w:val="00F758B6"/>
    <w:rsid w:val="00F75967"/>
    <w:rsid w:val="00F7666A"/>
    <w:rsid w:val="00F76B6F"/>
    <w:rsid w:val="00F802A4"/>
    <w:rsid w:val="00F818FF"/>
    <w:rsid w:val="00F82AD8"/>
    <w:rsid w:val="00F84298"/>
    <w:rsid w:val="00F84B08"/>
    <w:rsid w:val="00F85629"/>
    <w:rsid w:val="00F85860"/>
    <w:rsid w:val="00F907A0"/>
    <w:rsid w:val="00F91216"/>
    <w:rsid w:val="00F92B9D"/>
    <w:rsid w:val="00F930B7"/>
    <w:rsid w:val="00F9735A"/>
    <w:rsid w:val="00FA0BFF"/>
    <w:rsid w:val="00FA0E8C"/>
    <w:rsid w:val="00FA28EB"/>
    <w:rsid w:val="00FA31F8"/>
    <w:rsid w:val="00FA3A5D"/>
    <w:rsid w:val="00FB2780"/>
    <w:rsid w:val="00FB2A48"/>
    <w:rsid w:val="00FB3518"/>
    <w:rsid w:val="00FC359E"/>
    <w:rsid w:val="00FC4665"/>
    <w:rsid w:val="00FC7A13"/>
    <w:rsid w:val="00FD0914"/>
    <w:rsid w:val="00FD0D87"/>
    <w:rsid w:val="00FD0F01"/>
    <w:rsid w:val="00FD196D"/>
    <w:rsid w:val="00FD472D"/>
    <w:rsid w:val="00FD47BF"/>
    <w:rsid w:val="00FD47E1"/>
    <w:rsid w:val="00FD6660"/>
    <w:rsid w:val="00FE1DFD"/>
    <w:rsid w:val="00FE2B1F"/>
    <w:rsid w:val="00FE34FA"/>
    <w:rsid w:val="00FE386A"/>
    <w:rsid w:val="00FE453B"/>
    <w:rsid w:val="00FE538A"/>
    <w:rsid w:val="00FE78DC"/>
    <w:rsid w:val="00FF05FD"/>
    <w:rsid w:val="00FF316B"/>
    <w:rsid w:val="00FF320F"/>
    <w:rsid w:val="00FF407A"/>
    <w:rsid w:val="00FF4DB5"/>
    <w:rsid w:val="00FF5D8C"/>
    <w:rsid w:val="00FF6C0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E2B2-9CE6-4E52-B35D-6BEF544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6-17T03:25:00Z</dcterms:created>
  <dcterms:modified xsi:type="dcterms:W3CDTF">2019-02-21T03:01:00Z</dcterms:modified>
</cp:coreProperties>
</file>